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59D03CC7" w:rsidR="00336199" w:rsidRPr="006D3CBD" w:rsidRDefault="00336199" w:rsidP="00336199">
            <w:pPr>
              <w:jc w:val="right"/>
              <w:rPr>
                <w:sz w:val="16"/>
                <w:szCs w:val="16"/>
              </w:rPr>
            </w:pPr>
            <w:r>
              <w:rPr>
                <w:sz w:val="16"/>
                <w:szCs w:val="16"/>
              </w:rPr>
              <w:t>(</w:t>
            </w:r>
            <w:r w:rsidRPr="006D3CBD">
              <w:rPr>
                <w:sz w:val="16"/>
                <w:szCs w:val="16"/>
              </w:rPr>
              <w:t>To be completed by L</w:t>
            </w:r>
            <w:r w:rsidR="00CB1F7D">
              <w:rPr>
                <w:sz w:val="16"/>
                <w:szCs w:val="16"/>
              </w:rPr>
              <w:t>HB</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7432A6C5"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w:t>
      </w:r>
      <w:r w:rsidR="00CB1F7D">
        <w:rPr>
          <w:sz w:val="24"/>
        </w:rPr>
        <w:t>Harbour Board</w:t>
      </w:r>
      <w:r w:rsidRPr="00EE60BF">
        <w:rPr>
          <w:sz w:val="24"/>
        </w:rPr>
        <w:t>.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0D739B0F" w:rsidR="00ED53B7" w:rsidRPr="00B10CA1" w:rsidRDefault="00CB1F7D" w:rsidP="00B56C98">
            <w:pPr>
              <w:rPr>
                <w:b/>
                <w:sz w:val="22"/>
                <w:szCs w:val="22"/>
              </w:rPr>
            </w:pPr>
            <w:r>
              <w:rPr>
                <w:b/>
                <w:sz w:val="22"/>
                <w:szCs w:val="22"/>
              </w:rPr>
              <w:t>Clerk to the Harbour Board</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303EC6D8" w:rsidR="00A21439" w:rsidRPr="00B10CA1" w:rsidRDefault="00CB1F7D" w:rsidP="003B723B">
            <w:pPr>
              <w:rPr>
                <w:b/>
                <w:sz w:val="22"/>
                <w:szCs w:val="22"/>
              </w:rPr>
            </w:pPr>
            <w:r>
              <w:rPr>
                <w:b/>
                <w:sz w:val="22"/>
                <w:szCs w:val="22"/>
              </w:rPr>
              <w:t>22 March</w:t>
            </w:r>
            <w:r w:rsidR="00B10CA1">
              <w:rPr>
                <w:b/>
                <w:sz w:val="22"/>
                <w:szCs w:val="22"/>
              </w:rPr>
              <w:t xml:space="preserve"> 2019</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2BA654BB" w:rsidR="00ED53B7" w:rsidRPr="00B10CA1" w:rsidRDefault="00CB1F7D" w:rsidP="009A5541">
            <w:pPr>
              <w:rPr>
                <w:sz w:val="22"/>
                <w:szCs w:val="22"/>
              </w:rPr>
            </w:pPr>
            <w:r>
              <w:rPr>
                <w:sz w:val="22"/>
                <w:szCs w:val="22"/>
              </w:rPr>
              <w:t>Harbour Board Offices, Pier Road,</w:t>
            </w:r>
            <w:r w:rsidR="00CF5337" w:rsidRPr="00B10CA1">
              <w:rPr>
                <w:sz w:val="22"/>
                <w:szCs w:val="22"/>
              </w:rPr>
              <w:t xml:space="preserv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11"/>
          <w:headerReference w:type="default" r:id="rId12"/>
          <w:footerReference w:type="even" r:id="rId13"/>
          <w:footerReference w:type="default" r:id="rId14"/>
          <w:headerReference w:type="first" r:id="rId15"/>
          <w:footerReference w:type="first" r:id="rId16"/>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shd w:val="clear" w:color="auto" w:fill="auto"/>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359C84A9"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w:t>
            </w:r>
            <w:r w:rsidR="00E356C7">
              <w:rPr>
                <w:b w:val="0"/>
                <w:sz w:val="20"/>
              </w:rPr>
              <w:t>.</w:t>
            </w:r>
          </w:p>
          <w:p w14:paraId="52FE7BE5" w14:textId="77777777" w:rsidR="00A17F94" w:rsidRDefault="00A17F94" w:rsidP="00DA2B38">
            <w:pPr>
              <w:jc w:val="both"/>
            </w:pPr>
          </w:p>
          <w:p w14:paraId="07E3F41C" w14:textId="0048E478" w:rsidR="00A17F94" w:rsidRPr="00092748" w:rsidRDefault="00E356C7" w:rsidP="00DA2B38">
            <w:pPr>
              <w:jc w:val="both"/>
            </w:pPr>
            <w:r>
              <w:t>R</w:t>
            </w:r>
            <w:r w:rsidR="00A17F94">
              <w:t xml:space="preserve">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46E4F710" w:rsidR="00687428" w:rsidRDefault="00A17F94" w:rsidP="00DA2B38">
            <w:pPr>
              <w:pStyle w:val="Heading8"/>
              <w:rPr>
                <w:b w:val="0"/>
                <w:sz w:val="20"/>
              </w:rPr>
            </w:pPr>
            <w:r w:rsidRPr="00092748">
              <w:rPr>
                <w:b w:val="0"/>
                <w:sz w:val="20"/>
              </w:rPr>
              <w:t xml:space="preserve">I confirm that I am happy for Littlehampton </w:t>
            </w:r>
            <w:r w:rsidR="00CB1F7D">
              <w:rPr>
                <w:b w:val="0"/>
                <w:sz w:val="20"/>
              </w:rPr>
              <w:t>Harbour Board</w:t>
            </w:r>
            <w:r w:rsidRPr="00092748">
              <w:rPr>
                <w:b w:val="0"/>
                <w:sz w:val="20"/>
              </w:rPr>
              <w:t xml:space="preserve">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0B1F8F25" w:rsidR="00A17F94" w:rsidRDefault="00A17F94" w:rsidP="00DA2B38">
            <w:r w:rsidRPr="00092748">
              <w:t xml:space="preserve">Wherever possible we prefer to make contact </w:t>
            </w:r>
            <w:r w:rsidR="001C2354">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5E94D613" w:rsidR="00F73E65" w:rsidRDefault="00F73E65" w:rsidP="00A50D51">
            <w:pPr>
              <w:pStyle w:val="Header"/>
              <w:tabs>
                <w:tab w:val="clear" w:pos="4153"/>
                <w:tab w:val="clear" w:pos="8306"/>
              </w:tabs>
            </w:pPr>
            <w:r>
              <w:t xml:space="preserve">Are you related to any employee or Member of Littlehampton </w:t>
            </w:r>
            <w:r w:rsidR="00CB1F7D">
              <w:t>Harbour</w:t>
            </w:r>
            <w:r>
              <w:t xml:space="preserve"> </w:t>
            </w:r>
            <w:r w:rsidR="00CB1F7D">
              <w:t>Board</w:t>
            </w:r>
            <w:r>
              <w:t>?</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proofErr w:type="gramStart"/>
            <w:r>
              <w:rPr>
                <w:b/>
              </w:rPr>
              <w:t xml:space="preserve">   </w:t>
            </w:r>
            <w:r>
              <w:t>(</w:t>
            </w:r>
            <w:proofErr w:type="gramEnd"/>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27B5A36C" w:rsidR="00F73E65" w:rsidRDefault="00F73E65" w:rsidP="00A50D51">
            <w:pPr>
              <w:pStyle w:val="Header"/>
              <w:tabs>
                <w:tab w:val="clear" w:pos="4153"/>
                <w:tab w:val="clear" w:pos="8306"/>
              </w:tabs>
              <w:jc w:val="both"/>
            </w:pPr>
            <w:r>
              <w:t xml:space="preserve">Canvassing Members or staff of the </w:t>
            </w:r>
            <w:r w:rsidR="00CB1F7D">
              <w:t>Harbour Board</w:t>
            </w:r>
            <w:r>
              <w:t>,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237DD23F"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CB1F7D">
              <w:t>Harbour Board</w:t>
            </w:r>
            <w:r w:rsidRPr="0077302A">
              <w:t xml:space="preserve">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535DA999" w:rsidR="00555B0A" w:rsidRDefault="00CB1F7D" w:rsidP="000010A8">
            <w:pPr>
              <w:jc w:val="both"/>
            </w:pPr>
            <w:r>
              <w:t>Littlehampton Harbour Board</w:t>
            </w:r>
            <w:r w:rsidR="00555B0A">
              <w:t xml:space="preserve"> </w:t>
            </w:r>
            <w:r w:rsidR="00555B0A" w:rsidRPr="00E411A8">
              <w:t>is an equal opportunities employer. We welcome applications from all suitable candidates, regardless of race, gender, sexual orientation, disability or age. All applications are treated on merit</w:t>
            </w:r>
            <w:r w:rsidR="00555B0A">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p w14:paraId="4AB6C6B3" w14:textId="4CF3D935" w:rsidR="00E505B5" w:rsidRPr="000F0213" w:rsidRDefault="00E505B5">
      <w:pPr>
        <w:jc w:val="both"/>
        <w:rPr>
          <w:b/>
          <w:sz w:val="24"/>
          <w:szCs w:val="24"/>
        </w:rPr>
      </w:pPr>
      <w:r w:rsidRPr="000F0213">
        <w:rPr>
          <w:b/>
          <w:sz w:val="24"/>
          <w:szCs w:val="24"/>
        </w:rPr>
        <w:lastRenderedPageBreak/>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7C6EFEA7" w:rsidR="008A48A2" w:rsidRPr="00E11A6C" w:rsidRDefault="008A48A2" w:rsidP="000010A8">
            <w:pPr>
              <w:pStyle w:val="Header"/>
              <w:tabs>
                <w:tab w:val="clear" w:pos="4153"/>
                <w:tab w:val="clear" w:pos="8306"/>
              </w:tabs>
              <w:jc w:val="both"/>
            </w:pPr>
            <w:r w:rsidRPr="00E11A6C">
              <w:t xml:space="preserve">Because of the nature of the work, many posts within the </w:t>
            </w:r>
            <w:r w:rsidR="004746E9">
              <w:t xml:space="preserve">Littlehampton </w:t>
            </w:r>
            <w:r w:rsidR="0010235A">
              <w:t>Harbour Board</w:t>
            </w:r>
            <w:r w:rsidRPr="00E11A6C">
              <w:t xml:space="preserve"> are exempt from the provisions of the Rehabilitation of Offenders Act 1974 and associated Order.</w:t>
            </w:r>
            <w:r w:rsidR="004746E9">
              <w:t xml:space="preserve"> </w:t>
            </w:r>
            <w:r w:rsidRPr="00E11A6C">
              <w:t xml:space="preserve">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w:t>
            </w:r>
            <w:proofErr w:type="gramStart"/>
            <w:r w:rsidRPr="00E11A6C">
              <w:t>taken into account</w:t>
            </w:r>
            <w:proofErr w:type="gramEnd"/>
            <w:r w:rsidRPr="00E11A6C">
              <w:t xml:space="preserve">. </w:t>
            </w:r>
            <w:r w:rsidR="004746E9">
              <w:t xml:space="preserve"> </w:t>
            </w:r>
            <w:r w:rsidRPr="00E11A6C">
              <w:t>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shd w:val="clear" w:color="auto" w:fill="auto"/>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2A921556"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w:t>
            </w:r>
            <w:r w:rsidR="004746E9">
              <w:t>Board’s</w:t>
            </w:r>
            <w:bookmarkStart w:id="0" w:name="_GoBack"/>
            <w:bookmarkEnd w:id="0"/>
            <w:r w:rsidRPr="00DC2A8C">
              <w:t xml:space="preserve">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5B5CBCF6" w:rsidR="000F0213" w:rsidRPr="00DC2A8C" w:rsidRDefault="000F0213" w:rsidP="000F0213">
            <w:pPr>
              <w:pStyle w:val="Header"/>
              <w:numPr>
                <w:ilvl w:val="0"/>
                <w:numId w:val="3"/>
              </w:numPr>
              <w:tabs>
                <w:tab w:val="clear" w:pos="4153"/>
                <w:tab w:val="clear" w:pos="8306"/>
              </w:tabs>
              <w:jc w:val="both"/>
            </w:pPr>
            <w:r>
              <w:t xml:space="preserve">I understand that if I am not successful, Littlehampton </w:t>
            </w:r>
            <w:r w:rsidRPr="0010235A">
              <w:rPr>
                <w:vanish/>
              </w:rPr>
              <w:t xml:space="preserve">Town Council </w:t>
            </w:r>
            <w:r w:rsidR="002D21E1">
              <w:t>H</w:t>
            </w:r>
            <w:r w:rsidR="0010235A">
              <w:t xml:space="preserve">arbour </w:t>
            </w:r>
            <w:r w:rsidR="002D21E1">
              <w:t xml:space="preserve">Board </w:t>
            </w:r>
            <w:r>
              <w:t>will retain the application form for 6 months after which time it will be destroyed.</w:t>
            </w:r>
          </w:p>
          <w:p w14:paraId="74607E05" w14:textId="5CCDC9FD"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w:t>
            </w:r>
            <w:r w:rsidR="002D21E1">
              <w:t>Harbour Board</w:t>
            </w:r>
            <w:r w:rsidRPr="00DC2A8C">
              <w:t xml:space="preserve">,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77777777" w:rsidR="00E11A6C" w:rsidRPr="00E11A6C" w:rsidRDefault="00E11A6C">
            <w:pPr>
              <w:pStyle w:val="Header"/>
              <w:tabs>
                <w:tab w:val="clear" w:pos="4153"/>
                <w:tab w:val="clear" w:pos="8306"/>
              </w:tabs>
              <w:jc w:val="both"/>
              <w:rPr>
                <w:b/>
              </w:rPr>
            </w:pPr>
          </w:p>
          <w:p w14:paraId="443B89C2" w14:textId="77777777" w:rsidR="00E11A6C" w:rsidRPr="00E11A6C" w:rsidRDefault="00E11A6C" w:rsidP="003726E1">
            <w:pPr>
              <w:pStyle w:val="Header"/>
              <w:tabs>
                <w:tab w:val="clear" w:pos="4153"/>
                <w:tab w:val="clear" w:pos="8306"/>
              </w:tabs>
              <w:jc w:val="both"/>
            </w:pPr>
            <w:r w:rsidRPr="00E11A6C">
              <w:rPr>
                <w:b/>
              </w:rPr>
              <w:t xml:space="preserve">Signature: </w:t>
            </w:r>
          </w:p>
          <w:p w14:paraId="3B20B55D" w14:textId="77777777" w:rsidR="00E11A6C" w:rsidRPr="00E11A6C" w:rsidRDefault="00E11A6C" w:rsidP="003726E1">
            <w:pPr>
              <w:pStyle w:val="Header"/>
              <w:tabs>
                <w:tab w:val="clear" w:pos="4153"/>
                <w:tab w:val="clear" w:pos="8306"/>
              </w:tabs>
              <w:jc w:val="both"/>
              <w:rPr>
                <w:b/>
              </w:rPr>
            </w:pPr>
            <w:r w:rsidRPr="00E11A6C">
              <w:rPr>
                <w:b/>
                <w:noProof/>
                <w:lang w:eastAsia="en-GB"/>
              </w:rPr>
              <mc:AlternateContent>
                <mc:Choice Requires="wps">
                  <w:drawing>
                    <wp:anchor distT="0" distB="0" distL="114300" distR="114300" simplePos="0" relativeHeight="251668480" behindDoc="0" locked="0" layoutInCell="1" allowOverlap="1" wp14:anchorId="6B91A78B" wp14:editId="4DD564F3">
                      <wp:simplePos x="0" y="0"/>
                      <wp:positionH relativeFrom="column">
                        <wp:posOffset>556895</wp:posOffset>
                      </wp:positionH>
                      <wp:positionV relativeFrom="paragraph">
                        <wp:posOffset>18415</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76E2C" id="AutoShape 6" o:spid="_x0000_s1026" type="#_x0000_t32" style="position:absolute;margin-left:43.85pt;margin-top:1.45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"/>
                  </w:pict>
                </mc:Fallback>
              </mc:AlternateContent>
            </w: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0F1E0C32">
                      <wp:simplePos x="0" y="0"/>
                      <wp:positionH relativeFrom="column">
                        <wp:posOffset>306070</wp:posOffset>
                      </wp:positionH>
                      <wp:positionV relativeFrom="paragraph">
                        <wp:posOffset>159385</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BD0AE" id="AutoShape 7" o:spid="_x0000_s1026" type="#_x0000_t32" style="position:absolute;margin-left:24.1pt;margin-top:12.55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5724C2BF" w:rsidR="00E11A6C" w:rsidRPr="00E11A6C" w:rsidRDefault="00E11A6C" w:rsidP="00E11A6C">
            <w:pPr>
              <w:pStyle w:val="Header"/>
              <w:tabs>
                <w:tab w:val="clear" w:pos="4153"/>
                <w:tab w:val="clear" w:pos="8306"/>
              </w:tabs>
              <w:jc w:val="center"/>
            </w:pPr>
            <w:r w:rsidRPr="00E11A6C">
              <w:t xml:space="preserve">Littlehampton </w:t>
            </w:r>
            <w:r w:rsidR="002D21E1">
              <w:t>Harbour Board</w:t>
            </w:r>
          </w:p>
          <w:p w14:paraId="119E71FE" w14:textId="3CC25BC9" w:rsidR="00E11A6C" w:rsidRPr="00E11A6C" w:rsidRDefault="00786596" w:rsidP="00E11A6C">
            <w:pPr>
              <w:pStyle w:val="Header"/>
              <w:tabs>
                <w:tab w:val="clear" w:pos="4153"/>
                <w:tab w:val="clear" w:pos="8306"/>
              </w:tabs>
              <w:jc w:val="center"/>
            </w:pPr>
            <w:r>
              <w:t>Harbour Office</w:t>
            </w:r>
          </w:p>
          <w:p w14:paraId="0687C597" w14:textId="00B84329" w:rsidR="00E11A6C" w:rsidRPr="00E11A6C" w:rsidRDefault="00786596" w:rsidP="00E11A6C">
            <w:pPr>
              <w:pStyle w:val="Header"/>
              <w:tabs>
                <w:tab w:val="clear" w:pos="4153"/>
                <w:tab w:val="clear" w:pos="8306"/>
              </w:tabs>
              <w:jc w:val="center"/>
            </w:pPr>
            <w:r>
              <w:t>Pier Road</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354FEFEF" w:rsidR="00E11A6C" w:rsidRPr="00E11A6C" w:rsidRDefault="00E11A6C" w:rsidP="00E11A6C">
            <w:pPr>
              <w:pStyle w:val="Header"/>
              <w:tabs>
                <w:tab w:val="clear" w:pos="4153"/>
                <w:tab w:val="clear" w:pos="8306"/>
              </w:tabs>
              <w:jc w:val="center"/>
            </w:pPr>
            <w:r w:rsidRPr="00E11A6C">
              <w:t>BN17 5</w:t>
            </w:r>
            <w:r w:rsidR="00786596">
              <w:t>LR</w:t>
            </w:r>
          </w:p>
          <w:p w14:paraId="3695A178" w14:textId="77777777" w:rsidR="00E11A6C" w:rsidRPr="00E11A6C" w:rsidRDefault="00E11A6C" w:rsidP="00E11A6C">
            <w:pPr>
              <w:pStyle w:val="Header"/>
              <w:tabs>
                <w:tab w:val="clear" w:pos="4153"/>
                <w:tab w:val="clear" w:pos="8306"/>
              </w:tabs>
              <w:jc w:val="center"/>
            </w:pPr>
          </w:p>
          <w:p w14:paraId="256045B2" w14:textId="52BF337E" w:rsidR="00E11A6C" w:rsidRPr="00E11A6C" w:rsidRDefault="00E11A6C" w:rsidP="00E11A6C">
            <w:pPr>
              <w:pStyle w:val="Header"/>
              <w:tabs>
                <w:tab w:val="clear" w:pos="4153"/>
                <w:tab w:val="clear" w:pos="8306"/>
              </w:tabs>
              <w:jc w:val="center"/>
            </w:pPr>
            <w:r w:rsidRPr="00E11A6C">
              <w:t>Telephone :01903 7</w:t>
            </w:r>
            <w:r w:rsidR="00096F19">
              <w:t>21215</w:t>
            </w:r>
          </w:p>
          <w:p w14:paraId="795E93FA" w14:textId="0A5533DC" w:rsidR="00E11A6C" w:rsidRDefault="00E11A6C" w:rsidP="00E11A6C">
            <w:pPr>
              <w:pStyle w:val="Header"/>
              <w:tabs>
                <w:tab w:val="clear" w:pos="4153"/>
                <w:tab w:val="clear" w:pos="8306"/>
              </w:tabs>
              <w:jc w:val="center"/>
            </w:pPr>
            <w:r w:rsidRPr="00E11A6C">
              <w:t>Email</w:t>
            </w:r>
            <w:r w:rsidR="00096F19">
              <w:t>:</w:t>
            </w:r>
            <w:r w:rsidR="005503E5">
              <w:t xml:space="preserve"> </w:t>
            </w:r>
            <w:hyperlink r:id="rId17" w:history="1">
              <w:r w:rsidR="005503E5" w:rsidRPr="00AF1828">
                <w:rPr>
                  <w:rStyle w:val="Hyperlink"/>
                </w:rPr>
                <w:t>harbour@littlehampton.org.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8E1C" w14:textId="77777777" w:rsidR="00EA39B4" w:rsidRDefault="00EA39B4" w:rsidP="00ED53B7">
      <w:r>
        <w:separator/>
      </w:r>
    </w:p>
  </w:endnote>
  <w:endnote w:type="continuationSeparator" w:id="0">
    <w:p w14:paraId="64774410" w14:textId="77777777" w:rsidR="00EA39B4" w:rsidRDefault="00EA39B4"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150C" w14:textId="77777777" w:rsidR="003433E7" w:rsidRDefault="00343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F00A" w14:textId="77777777" w:rsidR="003433E7" w:rsidRDefault="0034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54AEE" w14:textId="77777777" w:rsidR="00EA39B4" w:rsidRDefault="00EA39B4" w:rsidP="00ED53B7">
      <w:r>
        <w:separator/>
      </w:r>
    </w:p>
  </w:footnote>
  <w:footnote w:type="continuationSeparator" w:id="0">
    <w:p w14:paraId="712DE402" w14:textId="77777777" w:rsidR="00EA39B4" w:rsidRDefault="00EA39B4"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F260" w14:textId="77777777" w:rsidR="003433E7" w:rsidRDefault="0034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AEC3" w14:textId="14651568" w:rsidR="003433E7" w:rsidRDefault="003433E7" w:rsidP="00F47341">
    <w:pPr>
      <w:pStyle w:val="Header"/>
      <w:jc w:val="center"/>
    </w:pPr>
    <w:r>
      <w:rPr>
        <w:rFonts w:ascii="Calibri" w:hAnsi="Calibri"/>
        <w:noProof/>
      </w:rPr>
      <w:drawing>
        <wp:inline distT="0" distB="0" distL="0" distR="0" wp14:anchorId="04F2F62D" wp14:editId="77DAC315">
          <wp:extent cx="2009192" cy="723900"/>
          <wp:effectExtent l="19050" t="0" r="0" b="0"/>
          <wp:docPr id="1" name="Picture 0" descr="lhb-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b-logo_NEW.jpg"/>
                  <pic:cNvPicPr/>
                </pic:nvPicPr>
                <pic:blipFill>
                  <a:blip r:embed="rId1"/>
                  <a:stretch>
                    <a:fillRect/>
                  </a:stretch>
                </pic:blipFill>
                <pic:spPr>
                  <a:xfrm>
                    <a:off x="0" y="0"/>
                    <a:ext cx="2011657" cy="7247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C5DB" w14:textId="77777777" w:rsidR="003433E7" w:rsidRDefault="00343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92748"/>
    <w:rsid w:val="00096F19"/>
    <w:rsid w:val="000E79A3"/>
    <w:rsid w:val="000F0213"/>
    <w:rsid w:val="000F588D"/>
    <w:rsid w:val="0010235A"/>
    <w:rsid w:val="00102B78"/>
    <w:rsid w:val="001143FE"/>
    <w:rsid w:val="001222A8"/>
    <w:rsid w:val="0015629F"/>
    <w:rsid w:val="001622BF"/>
    <w:rsid w:val="00187558"/>
    <w:rsid w:val="00192052"/>
    <w:rsid w:val="001A518C"/>
    <w:rsid w:val="001B6697"/>
    <w:rsid w:val="001B7395"/>
    <w:rsid w:val="001C2354"/>
    <w:rsid w:val="001E6521"/>
    <w:rsid w:val="001F715E"/>
    <w:rsid w:val="0021623A"/>
    <w:rsid w:val="002230AA"/>
    <w:rsid w:val="002403D6"/>
    <w:rsid w:val="002647FE"/>
    <w:rsid w:val="002672A1"/>
    <w:rsid w:val="0029308C"/>
    <w:rsid w:val="002C37D8"/>
    <w:rsid w:val="002C5E44"/>
    <w:rsid w:val="002D1C7C"/>
    <w:rsid w:val="002D21E1"/>
    <w:rsid w:val="002D47C6"/>
    <w:rsid w:val="002E6765"/>
    <w:rsid w:val="002F11A6"/>
    <w:rsid w:val="003017B3"/>
    <w:rsid w:val="0031266F"/>
    <w:rsid w:val="00326796"/>
    <w:rsid w:val="00327571"/>
    <w:rsid w:val="00331BF8"/>
    <w:rsid w:val="003323D1"/>
    <w:rsid w:val="00336199"/>
    <w:rsid w:val="00342A9C"/>
    <w:rsid w:val="003433E7"/>
    <w:rsid w:val="00360D95"/>
    <w:rsid w:val="00362DE7"/>
    <w:rsid w:val="00366E30"/>
    <w:rsid w:val="003726E1"/>
    <w:rsid w:val="003B723B"/>
    <w:rsid w:val="003E0642"/>
    <w:rsid w:val="00461483"/>
    <w:rsid w:val="004746E9"/>
    <w:rsid w:val="00475715"/>
    <w:rsid w:val="00476826"/>
    <w:rsid w:val="004A1B57"/>
    <w:rsid w:val="004E5F51"/>
    <w:rsid w:val="00507291"/>
    <w:rsid w:val="00514463"/>
    <w:rsid w:val="00517136"/>
    <w:rsid w:val="00523C09"/>
    <w:rsid w:val="00535A4F"/>
    <w:rsid w:val="005503E5"/>
    <w:rsid w:val="00555B0A"/>
    <w:rsid w:val="00571B16"/>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86596"/>
    <w:rsid w:val="007A39DB"/>
    <w:rsid w:val="007B5D99"/>
    <w:rsid w:val="007C31DC"/>
    <w:rsid w:val="00807FC6"/>
    <w:rsid w:val="008208AB"/>
    <w:rsid w:val="00842EA7"/>
    <w:rsid w:val="00862D4F"/>
    <w:rsid w:val="00876C20"/>
    <w:rsid w:val="0089268F"/>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B1F7D"/>
    <w:rsid w:val="00CD6C8F"/>
    <w:rsid w:val="00CE7ABD"/>
    <w:rsid w:val="00CF5337"/>
    <w:rsid w:val="00D02784"/>
    <w:rsid w:val="00D34AEC"/>
    <w:rsid w:val="00D3770A"/>
    <w:rsid w:val="00D559A3"/>
    <w:rsid w:val="00D570D1"/>
    <w:rsid w:val="00DA43F4"/>
    <w:rsid w:val="00DC2A8C"/>
    <w:rsid w:val="00DE55E1"/>
    <w:rsid w:val="00DE5A6C"/>
    <w:rsid w:val="00E11A6C"/>
    <w:rsid w:val="00E250BD"/>
    <w:rsid w:val="00E32F58"/>
    <w:rsid w:val="00E356C7"/>
    <w:rsid w:val="00E40F80"/>
    <w:rsid w:val="00E411A8"/>
    <w:rsid w:val="00E505B5"/>
    <w:rsid w:val="00E66BA9"/>
    <w:rsid w:val="00E932F7"/>
    <w:rsid w:val="00EA39B4"/>
    <w:rsid w:val="00EC5C76"/>
    <w:rsid w:val="00ED53B7"/>
    <w:rsid w:val="00EE37B8"/>
    <w:rsid w:val="00EE5825"/>
    <w:rsid w:val="00EE60BF"/>
    <w:rsid w:val="00F06D9F"/>
    <w:rsid w:val="00F4157D"/>
    <w:rsid w:val="00F47341"/>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 w:type="character" w:styleId="UnresolvedMention">
    <w:name w:val="Unresolved Mention"/>
    <w:basedOn w:val="DefaultParagraphFont"/>
    <w:uiPriority w:val="99"/>
    <w:semiHidden/>
    <w:unhideWhenUsed/>
    <w:rsid w:val="00550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arbour@littlehampton.org.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c5cb74e6-1a57-4f06-aa33-5758191c6a0c"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9DBDC6727DB48B1A1A01FDE4BAFC3" ma:contentTypeVersion="11" ma:contentTypeDescription="Create a new document." ma:contentTypeScope="" ma:versionID="db35ce0e44aeb1491d55b5b8a3f44335">
  <xsd:schema xmlns:xsd="http://www.w3.org/2001/XMLSchema" xmlns:xs="http://www.w3.org/2001/XMLSchema" xmlns:p="http://schemas.microsoft.com/office/2006/metadata/properties" xmlns:ns1="http://schemas.microsoft.com/sharepoint/v3" xmlns:ns2="c5cb74e6-1a57-4f06-aa33-5758191c6a0c" xmlns:ns3="b68fbdfc-9d09-42d0-b068-76e166b354cb" targetNamespace="http://schemas.microsoft.com/office/2006/metadata/properties" ma:root="true" ma:fieldsID="6e5cc33d27d55d3627c3cce885e7b36e" ns1:_="" ns2:_="" ns3:_="">
    <xsd:import namespace="http://schemas.microsoft.com/sharepoint/v3"/>
    <xsd:import namespace="c5cb74e6-1a57-4f06-aa33-5758191c6a0c"/>
    <xsd:import namespace="b68fbdfc-9d09-42d0-b068-76e166b354cb"/>
    <xsd:element name="properties">
      <xsd:complexType>
        <xsd:sequence>
          <xsd:element name="documentManagement">
            <xsd:complexType>
              <xsd:all>
                <xsd:element ref="ns2:Date"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b74e6-1a57-4f06-aa33-5758191c6a0c"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fbdfc-9d09-42d0-b068-76e166b354c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267D-6968-4E3D-BAFD-9ACCBF7F39F2}">
  <ds:schemaRefs>
    <ds:schemaRef ds:uri="http://schemas.microsoft.com/office/2006/metadata/properties"/>
    <ds:schemaRef ds:uri="http://schemas.microsoft.com/office/infopath/2007/PartnerControls"/>
    <ds:schemaRef ds:uri="http://schemas.microsoft.com/sharepoint/v3"/>
    <ds:schemaRef ds:uri="c5cb74e6-1a57-4f06-aa33-5758191c6a0c"/>
  </ds:schemaRefs>
</ds:datastoreItem>
</file>

<file path=customXml/itemProps2.xml><?xml version="1.0" encoding="utf-8"?>
<ds:datastoreItem xmlns:ds="http://schemas.openxmlformats.org/officeDocument/2006/customXml" ds:itemID="{3ABF94D3-431B-499A-BCC1-D1BC5A11F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cb74e6-1a57-4f06-aa33-5758191c6a0c"/>
    <ds:schemaRef ds:uri="b68fbdfc-9d09-42d0-b068-76e166b35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2F136-93DE-4CAC-8AC7-DF54CDDB1BAE}">
  <ds:schemaRefs>
    <ds:schemaRef ds:uri="http://schemas.microsoft.com/sharepoint/v3/contenttype/forms"/>
  </ds:schemaRefs>
</ds:datastoreItem>
</file>

<file path=customXml/itemProps4.xml><?xml version="1.0" encoding="utf-8"?>
<ds:datastoreItem xmlns:ds="http://schemas.openxmlformats.org/officeDocument/2006/customXml" ds:itemID="{5966D2D8-F41E-41FD-AE9B-F9A5D3A1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251</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John Bagshaw</cp:lastModifiedBy>
  <cp:revision>11</cp:revision>
  <cp:lastPrinted>2019-02-12T10:41:00Z</cp:lastPrinted>
  <dcterms:created xsi:type="dcterms:W3CDTF">2019-02-20T12:18:00Z</dcterms:created>
  <dcterms:modified xsi:type="dcterms:W3CDTF">2019-02-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9DBDC6727DB48B1A1A01FDE4BAFC3</vt:lpwstr>
  </property>
</Properties>
</file>